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4E" w:rsidRPr="00F80BD2" w:rsidRDefault="005B394E" w:rsidP="005B394E">
      <w:pPr>
        <w:jc w:val="both"/>
        <w:rPr>
          <w:rFonts w:ascii="Times New Roman" w:hAnsi="Times New Roman"/>
          <w:b/>
          <w:sz w:val="16"/>
          <w:szCs w:val="16"/>
        </w:rPr>
      </w:pPr>
      <w:r w:rsidRPr="00F80BD2">
        <w:rPr>
          <w:rFonts w:ascii="Times New Roman" w:hAnsi="Times New Roman"/>
          <w:b/>
          <w:sz w:val="16"/>
          <w:szCs w:val="16"/>
        </w:rPr>
        <w:t xml:space="preserve">Согласовано:                                                                                                                                                                                                                        </w:t>
      </w:r>
      <w:r w:rsidR="000A4E8A" w:rsidRPr="00F80BD2">
        <w:rPr>
          <w:rFonts w:ascii="Times New Roman" w:hAnsi="Times New Roman"/>
          <w:b/>
          <w:sz w:val="16"/>
          <w:szCs w:val="16"/>
        </w:rPr>
        <w:t>«</w:t>
      </w:r>
      <w:r w:rsidRPr="00F80BD2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F80BD2">
        <w:rPr>
          <w:rFonts w:ascii="Times New Roman" w:hAnsi="Times New Roman"/>
          <w:b/>
          <w:sz w:val="16"/>
          <w:szCs w:val="16"/>
        </w:rPr>
        <w:t>Утверждаю</w:t>
      </w:r>
      <w:r w:rsidR="000A4E8A" w:rsidRPr="00F80BD2">
        <w:rPr>
          <w:rFonts w:ascii="Times New Roman" w:hAnsi="Times New Roman"/>
          <w:b/>
          <w:sz w:val="16"/>
          <w:szCs w:val="16"/>
        </w:rPr>
        <w:t xml:space="preserve">»   </w:t>
      </w:r>
      <w:r w:rsidRPr="00F80BD2">
        <w:rPr>
          <w:rFonts w:ascii="Times New Roman" w:hAnsi="Times New Roman"/>
          <w:b/>
          <w:sz w:val="16"/>
          <w:szCs w:val="16"/>
        </w:rPr>
        <w:t xml:space="preserve"> директор</w:t>
      </w:r>
      <w:r w:rsidR="00957BC7" w:rsidRPr="00F80BD2">
        <w:rPr>
          <w:rFonts w:ascii="Times New Roman" w:hAnsi="Times New Roman"/>
          <w:b/>
          <w:sz w:val="16"/>
          <w:szCs w:val="16"/>
        </w:rPr>
        <w:t xml:space="preserve"> МОУ СОШ с Поима</w:t>
      </w:r>
      <w:r w:rsidRPr="00F80BD2">
        <w:rPr>
          <w:rFonts w:ascii="Times New Roman" w:hAnsi="Times New Roman"/>
          <w:b/>
          <w:sz w:val="16"/>
          <w:szCs w:val="16"/>
        </w:rPr>
        <w:t xml:space="preserve">             </w:t>
      </w:r>
      <w:r w:rsidR="00E85182">
        <w:rPr>
          <w:rFonts w:ascii="Times New Roman" w:hAnsi="Times New Roman"/>
          <w:b/>
          <w:sz w:val="16"/>
          <w:szCs w:val="16"/>
        </w:rPr>
        <w:t xml:space="preserve">  </w:t>
      </w:r>
      <w:r w:rsidRPr="00F80BD2">
        <w:rPr>
          <w:rFonts w:ascii="Times New Roman" w:hAnsi="Times New Roman"/>
          <w:b/>
          <w:sz w:val="16"/>
          <w:szCs w:val="16"/>
        </w:rPr>
        <w:t xml:space="preserve">  </w:t>
      </w:r>
      <w:r w:rsidR="00957BC7" w:rsidRPr="00F80BD2">
        <w:rPr>
          <w:rFonts w:ascii="Times New Roman" w:hAnsi="Times New Roman"/>
          <w:b/>
          <w:sz w:val="16"/>
          <w:szCs w:val="16"/>
        </w:rPr>
        <w:t>О.И. Родионова</w:t>
      </w:r>
      <w:proofErr w:type="gramEnd"/>
    </w:p>
    <w:p w:rsidR="005B394E" w:rsidRPr="00F80BD2" w:rsidRDefault="00957BC7" w:rsidP="005B394E">
      <w:pPr>
        <w:rPr>
          <w:rFonts w:ascii="Times New Roman" w:hAnsi="Times New Roman"/>
          <w:b/>
          <w:sz w:val="16"/>
          <w:szCs w:val="16"/>
        </w:rPr>
      </w:pPr>
      <w:r w:rsidRPr="00F80BD2">
        <w:rPr>
          <w:rFonts w:ascii="Times New Roman" w:hAnsi="Times New Roman"/>
          <w:b/>
          <w:sz w:val="16"/>
          <w:szCs w:val="16"/>
        </w:rPr>
        <w:t xml:space="preserve">Член </w:t>
      </w:r>
      <w:r w:rsidR="005B394E" w:rsidRPr="00F80BD2">
        <w:rPr>
          <w:rFonts w:ascii="Times New Roman" w:hAnsi="Times New Roman"/>
          <w:b/>
          <w:sz w:val="16"/>
          <w:szCs w:val="16"/>
        </w:rPr>
        <w:t xml:space="preserve"> профкома          Г.Н. Базина                                                                                                                                                                                                   Приказ № </w:t>
      </w:r>
      <w:r w:rsidR="0034688B" w:rsidRPr="00F80BD2">
        <w:rPr>
          <w:rFonts w:ascii="Times New Roman" w:hAnsi="Times New Roman"/>
          <w:b/>
          <w:sz w:val="16"/>
          <w:szCs w:val="16"/>
        </w:rPr>
        <w:t xml:space="preserve"> </w:t>
      </w:r>
      <w:r w:rsidR="00E85182">
        <w:rPr>
          <w:rFonts w:ascii="Times New Roman" w:hAnsi="Times New Roman"/>
          <w:b/>
          <w:sz w:val="16"/>
          <w:szCs w:val="16"/>
        </w:rPr>
        <w:t xml:space="preserve">80 </w:t>
      </w:r>
      <w:r w:rsidR="006943C9" w:rsidRPr="00F80BD2">
        <w:rPr>
          <w:rFonts w:ascii="Times New Roman" w:hAnsi="Times New Roman"/>
          <w:b/>
          <w:sz w:val="16"/>
          <w:szCs w:val="16"/>
        </w:rPr>
        <w:t xml:space="preserve"> </w:t>
      </w:r>
      <w:r w:rsidR="005B394E" w:rsidRPr="00F80BD2">
        <w:rPr>
          <w:rFonts w:ascii="Times New Roman" w:hAnsi="Times New Roman"/>
          <w:b/>
          <w:sz w:val="16"/>
          <w:szCs w:val="16"/>
        </w:rPr>
        <w:t xml:space="preserve"> от </w:t>
      </w:r>
      <w:r w:rsidR="00E85182">
        <w:rPr>
          <w:rFonts w:ascii="Times New Roman" w:hAnsi="Times New Roman"/>
          <w:b/>
          <w:sz w:val="16"/>
          <w:szCs w:val="16"/>
        </w:rPr>
        <w:t>27</w:t>
      </w:r>
      <w:r w:rsidR="00240D55">
        <w:rPr>
          <w:rFonts w:ascii="Times New Roman" w:hAnsi="Times New Roman"/>
          <w:b/>
          <w:sz w:val="16"/>
          <w:szCs w:val="16"/>
        </w:rPr>
        <w:t>.</w:t>
      </w:r>
      <w:r w:rsidR="005B394E" w:rsidRPr="00F80BD2">
        <w:rPr>
          <w:rFonts w:ascii="Times New Roman" w:hAnsi="Times New Roman"/>
          <w:b/>
          <w:sz w:val="16"/>
          <w:szCs w:val="16"/>
        </w:rPr>
        <w:t>08.20</w:t>
      </w:r>
      <w:r w:rsidR="006E1782" w:rsidRPr="00F80BD2">
        <w:rPr>
          <w:rFonts w:ascii="Times New Roman" w:hAnsi="Times New Roman"/>
          <w:b/>
          <w:sz w:val="16"/>
          <w:szCs w:val="16"/>
        </w:rPr>
        <w:t>2</w:t>
      </w:r>
      <w:r w:rsidR="008B533E">
        <w:rPr>
          <w:rFonts w:ascii="Times New Roman" w:hAnsi="Times New Roman"/>
          <w:b/>
          <w:sz w:val="16"/>
          <w:szCs w:val="16"/>
        </w:rPr>
        <w:t>1</w:t>
      </w:r>
      <w:r w:rsidR="005B394E" w:rsidRPr="00F80BD2">
        <w:rPr>
          <w:rFonts w:ascii="Times New Roman" w:hAnsi="Times New Roman"/>
          <w:b/>
          <w:sz w:val="16"/>
          <w:szCs w:val="16"/>
        </w:rPr>
        <w:t>г.</w:t>
      </w:r>
    </w:p>
    <w:p w:rsidR="005B394E" w:rsidRPr="002949B1" w:rsidRDefault="005B394E" w:rsidP="005B394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49B1">
        <w:rPr>
          <w:rFonts w:ascii="Times New Roman" w:hAnsi="Times New Roman"/>
          <w:b/>
          <w:sz w:val="28"/>
          <w:szCs w:val="28"/>
          <w:u w:val="single"/>
        </w:rPr>
        <w:t xml:space="preserve">Расписание уроков в </w:t>
      </w:r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 xml:space="preserve"> Филиале 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 xml:space="preserve">МОУ </w:t>
      </w:r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>С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>ОШ с.</w:t>
      </w:r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>Поима</w:t>
      </w:r>
      <w:proofErr w:type="gramEnd"/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 xml:space="preserve"> в с.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 xml:space="preserve"> Чернышев</w:t>
      </w:r>
      <w:r w:rsidR="00957BC7" w:rsidRPr="002949B1">
        <w:rPr>
          <w:rFonts w:ascii="Times New Roman" w:hAnsi="Times New Roman"/>
          <w:b/>
          <w:sz w:val="28"/>
          <w:szCs w:val="28"/>
          <w:u w:val="single"/>
        </w:rPr>
        <w:t>о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 xml:space="preserve"> на 20</w:t>
      </w:r>
      <w:r w:rsidR="002949B1">
        <w:rPr>
          <w:rFonts w:ascii="Times New Roman" w:hAnsi="Times New Roman"/>
          <w:b/>
          <w:sz w:val="28"/>
          <w:szCs w:val="28"/>
          <w:u w:val="single"/>
        </w:rPr>
        <w:t>2</w:t>
      </w:r>
      <w:r w:rsidR="00331AB4">
        <w:rPr>
          <w:rFonts w:ascii="Times New Roman" w:hAnsi="Times New Roman"/>
          <w:b/>
          <w:sz w:val="28"/>
          <w:szCs w:val="28"/>
          <w:u w:val="single"/>
        </w:rPr>
        <w:t>1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>-20</w:t>
      </w:r>
      <w:r w:rsidR="006943C9" w:rsidRPr="002949B1">
        <w:rPr>
          <w:rFonts w:ascii="Times New Roman" w:hAnsi="Times New Roman"/>
          <w:b/>
          <w:sz w:val="28"/>
          <w:szCs w:val="28"/>
          <w:u w:val="single"/>
        </w:rPr>
        <w:t>2</w:t>
      </w:r>
      <w:r w:rsidR="00331AB4">
        <w:rPr>
          <w:rFonts w:ascii="Times New Roman" w:hAnsi="Times New Roman"/>
          <w:b/>
          <w:sz w:val="28"/>
          <w:szCs w:val="28"/>
          <w:u w:val="single"/>
        </w:rPr>
        <w:t>2</w:t>
      </w:r>
      <w:r w:rsidRPr="002949B1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463"/>
        <w:gridCol w:w="1677"/>
        <w:gridCol w:w="1559"/>
        <w:gridCol w:w="1843"/>
        <w:gridCol w:w="1701"/>
        <w:gridCol w:w="1701"/>
        <w:gridCol w:w="1701"/>
        <w:gridCol w:w="1984"/>
        <w:gridCol w:w="1985"/>
      </w:tblGrid>
      <w:tr w:rsidR="006E1782" w:rsidRPr="002949B1" w:rsidTr="00F80BD2">
        <w:trPr>
          <w:trHeight w:val="259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677" w:type="dxa"/>
          </w:tcPr>
          <w:p w:rsidR="006E1782" w:rsidRPr="002949B1" w:rsidRDefault="0065580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bookmarkStart w:id="0" w:name="_GoBack"/>
            <w:bookmarkEnd w:id="0"/>
            <w:r w:rsidR="006E1782"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 класс</w:t>
            </w:r>
          </w:p>
        </w:tc>
        <w:tc>
          <w:tcPr>
            <w:tcW w:w="184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 класс</w:t>
            </w:r>
          </w:p>
        </w:tc>
        <w:tc>
          <w:tcPr>
            <w:tcW w:w="1701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 класс</w:t>
            </w:r>
          </w:p>
        </w:tc>
        <w:tc>
          <w:tcPr>
            <w:tcW w:w="1701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 класс</w:t>
            </w:r>
          </w:p>
        </w:tc>
        <w:tc>
          <w:tcPr>
            <w:tcW w:w="1701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7 класс</w:t>
            </w:r>
          </w:p>
        </w:tc>
        <w:tc>
          <w:tcPr>
            <w:tcW w:w="1984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8 класс</w:t>
            </w:r>
          </w:p>
        </w:tc>
        <w:tc>
          <w:tcPr>
            <w:tcW w:w="1985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9 класс</w:t>
            </w:r>
          </w:p>
        </w:tc>
      </w:tr>
      <w:tr w:rsidR="006E1782" w:rsidRPr="002949B1" w:rsidTr="001314D3">
        <w:trPr>
          <w:trHeight w:val="1072"/>
        </w:trPr>
        <w:tc>
          <w:tcPr>
            <w:tcW w:w="662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63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.</w:t>
            </w:r>
          </w:p>
          <w:p w:rsidR="00F80BD2" w:rsidRPr="002949B1" w:rsidRDefault="00F80BD2" w:rsidP="00B2102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677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ЧТ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.</w:t>
            </w:r>
          </w:p>
          <w:p w:rsidR="006E1782" w:rsidRPr="002949B1" w:rsidRDefault="00331AB4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ЧТ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.</w:t>
            </w:r>
          </w:p>
          <w:p w:rsidR="00331AB4" w:rsidRPr="002949B1" w:rsidRDefault="00331AB4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331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Чт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Русский язык 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2A58EE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383095" w:rsidRPr="002949B1" w:rsidRDefault="00383095" w:rsidP="0038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ОЖ</w:t>
            </w:r>
          </w:p>
          <w:p w:rsidR="00383095" w:rsidRPr="002949B1" w:rsidRDefault="00383095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6D5E" w:rsidRPr="002949B1" w:rsidRDefault="00C06D5E" w:rsidP="00C06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1782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C06D5E" w:rsidRPr="002949B1" w:rsidRDefault="00C06D5E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.</w:t>
            </w:r>
          </w:p>
        </w:tc>
        <w:tc>
          <w:tcPr>
            <w:tcW w:w="1984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720A27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985" w:type="dxa"/>
          </w:tcPr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A15A5E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6E1782" w:rsidRPr="002949B1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Default="006E17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E85182" w:rsidRPr="002949B1" w:rsidRDefault="00E85182" w:rsidP="00B21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0A90" w:rsidRDefault="00970A90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782" w:rsidRPr="002949B1" w:rsidTr="00F80BD2">
        <w:trPr>
          <w:trHeight w:val="1432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Вт</w:t>
            </w:r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.</w:t>
            </w:r>
          </w:p>
          <w:p w:rsidR="00F80BD2" w:rsidRPr="002949B1" w:rsidRDefault="00F80BD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677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 Мир</w:t>
            </w:r>
          </w:p>
          <w:p w:rsidR="006E1782" w:rsidRDefault="00331AB4" w:rsidP="00331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331AB4" w:rsidRPr="002949B1" w:rsidRDefault="00331AB4" w:rsidP="00331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Чт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222A66" w:rsidRDefault="000B1649" w:rsidP="00222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r w:rsidR="00222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1782" w:rsidRDefault="00331AB4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331AB4" w:rsidRPr="002949B1" w:rsidRDefault="00331AB4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ру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</w:t>
            </w:r>
            <w:proofErr w:type="spellEnd"/>
          </w:p>
          <w:p w:rsidR="006E1782" w:rsidRPr="002949B1" w:rsidRDefault="006E1782" w:rsidP="006E1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Чт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 Мир</w:t>
            </w:r>
          </w:p>
          <w:p w:rsidR="00D879EB" w:rsidRPr="002949B1" w:rsidRDefault="00D879EB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6E1782" w:rsidRPr="002949B1" w:rsidRDefault="006E1782" w:rsidP="006149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8D19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Русский яз.  </w:t>
            </w:r>
          </w:p>
          <w:p w:rsidR="006E1782" w:rsidRPr="002949B1" w:rsidRDefault="006E1782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79EB" w:rsidRDefault="00D879EB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D879EB" w:rsidRDefault="00D879EB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Немецкий яз</w:t>
            </w:r>
          </w:p>
          <w:p w:rsidR="00D43445" w:rsidRDefault="00D43445" w:rsidP="00D4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.лит</w:t>
            </w:r>
            <w:proofErr w:type="spellEnd"/>
          </w:p>
          <w:p w:rsidR="006E1782" w:rsidRPr="002949B1" w:rsidRDefault="006E1782" w:rsidP="00D43445"/>
        </w:tc>
        <w:tc>
          <w:tcPr>
            <w:tcW w:w="1701" w:type="dxa"/>
          </w:tcPr>
          <w:p w:rsidR="006E1782" w:rsidRPr="002949B1" w:rsidRDefault="006E1782" w:rsidP="008D19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8D19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C06D5E" w:rsidRDefault="00C06D5E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</w:t>
            </w:r>
            <w:r w:rsidR="006707A5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ог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C06D5E" w:rsidRPr="002949B1" w:rsidRDefault="00AA3BB4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  <w:r w:rsidR="00694D6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6E1782" w:rsidRPr="002949B1" w:rsidRDefault="006E1782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A15A5E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A15A5E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970A90" w:rsidRDefault="006E1782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A90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85182" w:rsidRDefault="00E85182" w:rsidP="00E85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782" w:rsidRPr="002949B1" w:rsidTr="001314D3">
        <w:trPr>
          <w:trHeight w:val="1523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Ср</w:t>
            </w:r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.</w:t>
            </w:r>
          </w:p>
          <w:p w:rsidR="00F80BD2" w:rsidRPr="002949B1" w:rsidRDefault="00F80BD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677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0C6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1782" w:rsidRPr="002949B1" w:rsidRDefault="000B1649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D879EB" w:rsidRPr="002949B1" w:rsidRDefault="000B1649" w:rsidP="000B16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r w:rsidR="00587E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Pr="002949B1" w:rsidRDefault="006E1782" w:rsidP="00576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1314D3" w:rsidRPr="002949B1">
              <w:rPr>
                <w:rFonts w:ascii="Times New Roman" w:hAnsi="Times New Roman"/>
                <w:sz w:val="18"/>
                <w:szCs w:val="18"/>
              </w:rPr>
              <w:t xml:space="preserve"> яз</w:t>
            </w:r>
          </w:p>
          <w:p w:rsidR="006E1782" w:rsidRPr="002949B1" w:rsidRDefault="006E1782" w:rsidP="00724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D879EB" w:rsidRDefault="00950309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</w:p>
          <w:p w:rsidR="00E85182" w:rsidRPr="002949B1" w:rsidRDefault="00E85182" w:rsidP="00D4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6D5E" w:rsidRDefault="00C06D5E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.лит</w:t>
            </w:r>
            <w:proofErr w:type="spellEnd"/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E851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6E1782" w:rsidRPr="002949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06D5E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C06D5E" w:rsidRDefault="00E85182" w:rsidP="00C06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2949B1" w:rsidRPr="002949B1" w:rsidRDefault="002949B1" w:rsidP="00D20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Pr="002949B1" w:rsidRDefault="006E1782" w:rsidP="00D20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7051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985" w:type="dxa"/>
          </w:tcPr>
          <w:p w:rsidR="006E1782" w:rsidRPr="002949B1" w:rsidRDefault="006E1782" w:rsidP="007051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Default="00093155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93155" w:rsidRPr="002949B1" w:rsidRDefault="00093155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782" w:rsidRPr="002949B1" w:rsidTr="00F80BD2">
        <w:trPr>
          <w:trHeight w:val="1159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1677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Литер</w:t>
            </w:r>
            <w:proofErr w:type="gramStart"/>
            <w:r w:rsidRPr="002949B1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2949B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AD4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331AB4" w:rsidRDefault="00331AB4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 w:rsidRPr="002949B1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949B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.лит</w:t>
            </w:r>
            <w:proofErr w:type="spellEnd"/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331AB4" w:rsidP="00331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</w:tc>
        <w:tc>
          <w:tcPr>
            <w:tcW w:w="1843" w:type="dxa"/>
          </w:tcPr>
          <w:p w:rsidR="006E1782" w:rsidRPr="002949B1" w:rsidRDefault="00787AB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D879EB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AA3BB4" w:rsidRPr="002949B1" w:rsidRDefault="00AA3BB4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</w:tcPr>
          <w:p w:rsidR="006E1782" w:rsidRPr="002949B1" w:rsidRDefault="006E1782" w:rsidP="007051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атура Математика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383095" w:rsidRDefault="00383095" w:rsidP="0038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D879EB" w:rsidRDefault="00D879EB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383095" w:rsidRPr="002949B1" w:rsidRDefault="00383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1782" w:rsidRPr="002949B1" w:rsidRDefault="006E1782" w:rsidP="0038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C06D5E" w:rsidRDefault="00C06D5E" w:rsidP="00C06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94D63" w:rsidRDefault="00694D63" w:rsidP="00694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7051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AA3BB4" w:rsidRDefault="00AA3BB4" w:rsidP="00694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B97095" w:rsidRPr="002949B1" w:rsidRDefault="00694D63" w:rsidP="00694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</w:tc>
        <w:tc>
          <w:tcPr>
            <w:tcW w:w="1984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E1782" w:rsidRPr="002949B1" w:rsidRDefault="006E1782" w:rsidP="00D20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</w:t>
            </w:r>
          </w:p>
          <w:p w:rsidR="006E1782" w:rsidRDefault="006E1782" w:rsidP="00D20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0376DD" w:rsidRDefault="000376DD" w:rsidP="00037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0376DD" w:rsidRDefault="000376DD" w:rsidP="00037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  <w:p w:rsidR="00B97095" w:rsidRPr="002949B1" w:rsidRDefault="00B97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2949B1" w:rsidRPr="002949B1" w:rsidRDefault="002949B1" w:rsidP="00037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1C0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E1782" w:rsidRPr="002949B1" w:rsidRDefault="006E1782" w:rsidP="001C0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6E1782" w:rsidRPr="002949B1" w:rsidRDefault="006E1782" w:rsidP="001C0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ОВПО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970A90" w:rsidRDefault="00970A90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1C0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782" w:rsidRPr="002949B1" w:rsidTr="00F80BD2">
        <w:trPr>
          <w:trHeight w:val="1224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Пт.</w:t>
            </w:r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5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6.</w:t>
            </w:r>
          </w:p>
          <w:p w:rsidR="00F80BD2" w:rsidRPr="002949B1" w:rsidRDefault="00F80BD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677" w:type="dxa"/>
          </w:tcPr>
          <w:p w:rsidR="006E1782" w:rsidRPr="002949B1" w:rsidRDefault="006E1782" w:rsidP="00196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ус</w:t>
            </w:r>
            <w:proofErr w:type="gramStart"/>
            <w:r w:rsidRPr="002949B1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949B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лит.чтен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1782" w:rsidRPr="002949B1" w:rsidRDefault="006E1782" w:rsidP="00196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 w:rsidRPr="002949B1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949B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.лит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. Мир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82" w:rsidRPr="002949B1" w:rsidRDefault="00D879EB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н</w:t>
            </w:r>
            <w:proofErr w:type="spellEnd"/>
            <w:r w:rsidR="006E1782" w:rsidRPr="002949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1782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. Краевед.</w:t>
            </w:r>
          </w:p>
          <w:p w:rsidR="00D879EB" w:rsidRDefault="00D879EB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D879EB" w:rsidRPr="002949B1" w:rsidRDefault="00D879EB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</w:t>
            </w:r>
            <w:proofErr w:type="spellEnd"/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1782" w:rsidRPr="002949B1" w:rsidRDefault="006E1782" w:rsidP="00196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1782" w:rsidRPr="002949B1" w:rsidRDefault="006E1782" w:rsidP="00196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196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Default="00D879EB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ир.</w:t>
            </w:r>
          </w:p>
          <w:p w:rsidR="00D879EB" w:rsidRPr="002949B1" w:rsidRDefault="00D879EB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</w:tcPr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787AB5">
              <w:rPr>
                <w:rFonts w:ascii="Times New Roman" w:hAnsi="Times New Roman"/>
                <w:sz w:val="18"/>
                <w:szCs w:val="18"/>
              </w:rPr>
              <w:t xml:space="preserve"> яз.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970A90" w:rsidRPr="002949B1" w:rsidRDefault="00970A90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701" w:type="dxa"/>
          </w:tcPr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E0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6E1782" w:rsidRPr="002949B1" w:rsidRDefault="006E1782" w:rsidP="00091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E1782" w:rsidRPr="002949B1" w:rsidRDefault="006E1782" w:rsidP="00491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6E1782" w:rsidRPr="002949B1" w:rsidRDefault="006E1782" w:rsidP="00491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97095" w:rsidRDefault="00B97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Default="00B97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97095" w:rsidRPr="002949B1" w:rsidRDefault="00B97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</w:tc>
        <w:tc>
          <w:tcPr>
            <w:tcW w:w="1985" w:type="dxa"/>
          </w:tcPr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97095" w:rsidRDefault="00B97095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970A90" w:rsidRDefault="00970A90" w:rsidP="00970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6E1782" w:rsidRPr="002949B1" w:rsidRDefault="006E1782" w:rsidP="00091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782" w:rsidRPr="002949B1" w:rsidTr="001314D3">
        <w:trPr>
          <w:trHeight w:val="916"/>
        </w:trPr>
        <w:tc>
          <w:tcPr>
            <w:tcW w:w="662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Сб.</w:t>
            </w:r>
          </w:p>
        </w:tc>
        <w:tc>
          <w:tcPr>
            <w:tcW w:w="463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1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2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49B1">
              <w:rPr>
                <w:rFonts w:ascii="Times New Roman" w:hAnsi="Times New Roman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677" w:type="dxa"/>
          </w:tcPr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2A66" w:rsidRDefault="00222A66" w:rsidP="00222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Default="00222A66" w:rsidP="00222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речи</w:t>
            </w:r>
            <w:proofErr w:type="spellEnd"/>
          </w:p>
          <w:p w:rsidR="00222A66" w:rsidRPr="002949B1" w:rsidRDefault="00222A66" w:rsidP="00222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843" w:type="dxa"/>
          </w:tcPr>
          <w:p w:rsidR="00D879EB" w:rsidRDefault="00D879EB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1782" w:rsidRDefault="000B1649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</w:p>
          <w:p w:rsidR="00D879EB" w:rsidRPr="002949B1" w:rsidRDefault="00D879EB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D879EB" w:rsidRDefault="000B1649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.чтен.</w:t>
            </w:r>
          </w:p>
          <w:p w:rsidR="006E1782" w:rsidRPr="002949B1" w:rsidRDefault="006E1782" w:rsidP="00D87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 w:rsidRPr="002949B1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949B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2949B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949B1">
              <w:rPr>
                <w:rFonts w:ascii="Times New Roman" w:hAnsi="Times New Roman"/>
                <w:sz w:val="18"/>
                <w:szCs w:val="18"/>
              </w:rPr>
              <w:t>Род.лит</w:t>
            </w:r>
            <w:proofErr w:type="spellEnd"/>
          </w:p>
          <w:p w:rsidR="00950309" w:rsidRDefault="00950309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950309" w:rsidRDefault="00950309" w:rsidP="009503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782" w:rsidRDefault="00C06D5E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C06D5E" w:rsidRDefault="00C06D5E" w:rsidP="00C06D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 xml:space="preserve">Немецкий </w:t>
            </w:r>
          </w:p>
          <w:p w:rsidR="006E1782" w:rsidRPr="002949B1" w:rsidRDefault="00383095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6E1782" w:rsidRPr="002949B1" w:rsidRDefault="006E1782" w:rsidP="0011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97095" w:rsidRPr="002949B1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B76B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E1782" w:rsidRPr="002949B1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E1782" w:rsidRDefault="006E1782" w:rsidP="006E1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9B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97095" w:rsidRDefault="00B97095" w:rsidP="00B97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E1782" w:rsidRPr="002949B1" w:rsidRDefault="00093155" w:rsidP="00093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</w:tr>
    </w:tbl>
    <w:p w:rsidR="00CC3872" w:rsidRPr="002949B1" w:rsidRDefault="00957BC7" w:rsidP="00957BC7">
      <w:pPr>
        <w:jc w:val="center"/>
        <w:rPr>
          <w:rFonts w:ascii="Times New Roman" w:hAnsi="Times New Roman"/>
          <w:b/>
          <w:sz w:val="24"/>
          <w:szCs w:val="24"/>
        </w:rPr>
      </w:pPr>
      <w:r w:rsidRPr="002949B1">
        <w:rPr>
          <w:rFonts w:ascii="Times New Roman" w:hAnsi="Times New Roman"/>
          <w:b/>
          <w:sz w:val="24"/>
          <w:szCs w:val="24"/>
        </w:rPr>
        <w:t>Зам. директора по УВР            Н.В. Шилова</w:t>
      </w:r>
    </w:p>
    <w:p w:rsidR="001314D3" w:rsidRPr="001314D3" w:rsidRDefault="001314D3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1314D3" w:rsidRPr="001314D3" w:rsidSect="00011FA6">
      <w:pgSz w:w="16838" w:h="11906" w:orient="landscape" w:code="9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94E"/>
    <w:rsid w:val="00011FA6"/>
    <w:rsid w:val="000206E8"/>
    <w:rsid w:val="0003702A"/>
    <w:rsid w:val="000376DD"/>
    <w:rsid w:val="0007215B"/>
    <w:rsid w:val="00073B90"/>
    <w:rsid w:val="00091702"/>
    <w:rsid w:val="00092C03"/>
    <w:rsid w:val="00093155"/>
    <w:rsid w:val="000A4E8A"/>
    <w:rsid w:val="000B1649"/>
    <w:rsid w:val="000C6A5A"/>
    <w:rsid w:val="000E512A"/>
    <w:rsid w:val="000F57EF"/>
    <w:rsid w:val="00114132"/>
    <w:rsid w:val="00123E23"/>
    <w:rsid w:val="001314D3"/>
    <w:rsid w:val="00160AB5"/>
    <w:rsid w:val="00184EDF"/>
    <w:rsid w:val="00195D1E"/>
    <w:rsid w:val="00196658"/>
    <w:rsid w:val="001A3CD9"/>
    <w:rsid w:val="001C0C01"/>
    <w:rsid w:val="001D33E1"/>
    <w:rsid w:val="001F46AA"/>
    <w:rsid w:val="00222A66"/>
    <w:rsid w:val="00240D55"/>
    <w:rsid w:val="00255BBE"/>
    <w:rsid w:val="002949B1"/>
    <w:rsid w:val="002A58EE"/>
    <w:rsid w:val="002C0832"/>
    <w:rsid w:val="002D1540"/>
    <w:rsid w:val="002D3F13"/>
    <w:rsid w:val="00314305"/>
    <w:rsid w:val="00315CAC"/>
    <w:rsid w:val="00331AB4"/>
    <w:rsid w:val="00344344"/>
    <w:rsid w:val="0034688B"/>
    <w:rsid w:val="00383095"/>
    <w:rsid w:val="003C7A33"/>
    <w:rsid w:val="004129CC"/>
    <w:rsid w:val="0045719B"/>
    <w:rsid w:val="00471311"/>
    <w:rsid w:val="004777CA"/>
    <w:rsid w:val="00491492"/>
    <w:rsid w:val="0049315D"/>
    <w:rsid w:val="004A583D"/>
    <w:rsid w:val="004D4141"/>
    <w:rsid w:val="004E2795"/>
    <w:rsid w:val="004F07CF"/>
    <w:rsid w:val="0050367B"/>
    <w:rsid w:val="005768A8"/>
    <w:rsid w:val="00587E75"/>
    <w:rsid w:val="005B394E"/>
    <w:rsid w:val="005B6801"/>
    <w:rsid w:val="00614954"/>
    <w:rsid w:val="00625BF4"/>
    <w:rsid w:val="00634C5E"/>
    <w:rsid w:val="00654664"/>
    <w:rsid w:val="00655802"/>
    <w:rsid w:val="00661EAA"/>
    <w:rsid w:val="006707A5"/>
    <w:rsid w:val="00672DD4"/>
    <w:rsid w:val="00690C87"/>
    <w:rsid w:val="006943C9"/>
    <w:rsid w:val="00694D63"/>
    <w:rsid w:val="006B59B0"/>
    <w:rsid w:val="006E1782"/>
    <w:rsid w:val="006F1BB8"/>
    <w:rsid w:val="00705139"/>
    <w:rsid w:val="00720A27"/>
    <w:rsid w:val="00724928"/>
    <w:rsid w:val="00772DDC"/>
    <w:rsid w:val="007803D6"/>
    <w:rsid w:val="00787AB5"/>
    <w:rsid w:val="007B1D10"/>
    <w:rsid w:val="007C2031"/>
    <w:rsid w:val="007E15E7"/>
    <w:rsid w:val="00843D0C"/>
    <w:rsid w:val="008B533E"/>
    <w:rsid w:val="008D19B9"/>
    <w:rsid w:val="008D4329"/>
    <w:rsid w:val="008E6151"/>
    <w:rsid w:val="00950309"/>
    <w:rsid w:val="00957BC7"/>
    <w:rsid w:val="00970A90"/>
    <w:rsid w:val="00A15A5E"/>
    <w:rsid w:val="00A278B1"/>
    <w:rsid w:val="00A3446B"/>
    <w:rsid w:val="00A954DA"/>
    <w:rsid w:val="00AA3BB4"/>
    <w:rsid w:val="00AD16FB"/>
    <w:rsid w:val="00AD4018"/>
    <w:rsid w:val="00B10939"/>
    <w:rsid w:val="00B21023"/>
    <w:rsid w:val="00B62495"/>
    <w:rsid w:val="00B86C74"/>
    <w:rsid w:val="00B94B0B"/>
    <w:rsid w:val="00B97095"/>
    <w:rsid w:val="00C01B6C"/>
    <w:rsid w:val="00C06D5E"/>
    <w:rsid w:val="00C72F41"/>
    <w:rsid w:val="00CC3872"/>
    <w:rsid w:val="00CE5EC3"/>
    <w:rsid w:val="00CE7A0D"/>
    <w:rsid w:val="00D20538"/>
    <w:rsid w:val="00D354BE"/>
    <w:rsid w:val="00D43445"/>
    <w:rsid w:val="00D80725"/>
    <w:rsid w:val="00D879EB"/>
    <w:rsid w:val="00D97B1C"/>
    <w:rsid w:val="00DA3AAE"/>
    <w:rsid w:val="00DB7AC0"/>
    <w:rsid w:val="00DF227A"/>
    <w:rsid w:val="00E04759"/>
    <w:rsid w:val="00E07B5E"/>
    <w:rsid w:val="00E24453"/>
    <w:rsid w:val="00E2705B"/>
    <w:rsid w:val="00E47C95"/>
    <w:rsid w:val="00E55DD8"/>
    <w:rsid w:val="00E6092F"/>
    <w:rsid w:val="00E7622E"/>
    <w:rsid w:val="00E85182"/>
    <w:rsid w:val="00EA576C"/>
    <w:rsid w:val="00EB783C"/>
    <w:rsid w:val="00EC542E"/>
    <w:rsid w:val="00EE6DC8"/>
    <w:rsid w:val="00F76EBE"/>
    <w:rsid w:val="00F80BD2"/>
    <w:rsid w:val="00FC7C36"/>
    <w:rsid w:val="00FE056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6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DC6D-13A7-4238-8A3A-765B3ED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дникова</cp:lastModifiedBy>
  <cp:revision>46</cp:revision>
  <cp:lastPrinted>2002-03-06T00:18:00Z</cp:lastPrinted>
  <dcterms:created xsi:type="dcterms:W3CDTF">2014-09-09T09:14:00Z</dcterms:created>
  <dcterms:modified xsi:type="dcterms:W3CDTF">2021-10-07T08:17:00Z</dcterms:modified>
</cp:coreProperties>
</file>